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249D6CCA" w:rsidR="000A6404" w:rsidRDefault="00ED6448" w:rsidP="000A6404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>202</w:t>
      </w:r>
      <w:r w:rsidR="00E13C3B">
        <w:rPr>
          <w:rFonts w:ascii="GHEA Grapalat" w:hAnsi="GHEA Grapalat" w:cs="GHEA Grapalat"/>
          <w:b/>
        </w:rPr>
        <w:t>3</w:t>
      </w:r>
      <w:r w:rsidRPr="00ED6448">
        <w:rPr>
          <w:rFonts w:ascii="GHEA Grapalat" w:hAnsi="GHEA Grapalat" w:cs="GHEA Grapalat"/>
          <w:b/>
          <w:lang w:val="hy-AM"/>
        </w:rPr>
        <w:t xml:space="preserve">թ </w:t>
      </w:r>
      <w:r w:rsidR="00BB6915">
        <w:rPr>
          <w:rFonts w:ascii="GHEA Grapalat" w:hAnsi="GHEA Grapalat" w:cs="GHEA Grapalat"/>
          <w:b/>
          <w:lang w:val="hy-AM"/>
        </w:rPr>
        <w:t>փետրվա</w:t>
      </w:r>
      <w:r w:rsidRPr="00ED6448">
        <w:rPr>
          <w:rFonts w:ascii="GHEA Grapalat" w:hAnsi="GHEA Grapalat" w:cs="GHEA Grapalat"/>
          <w:b/>
          <w:lang w:val="hy-AM"/>
        </w:rPr>
        <w:t>ր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608251A" w14:textId="2312930A" w:rsidR="00552C70" w:rsidRDefault="00552C70" w:rsidP="00552C70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3AB5113F" w14:textId="77777777" w:rsidR="00552C70" w:rsidRDefault="00552C70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0987398B" w:rsidR="000A6404" w:rsidRPr="00BB6915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 w:rsidRPr="00BB6915">
              <w:rPr>
                <w:rFonts w:ascii="GHEA Grapalat" w:hAnsi="GHEA Grapalat" w:cs="GHEA Grapalat"/>
                <w:lang w:val="hy-AM"/>
              </w:rPr>
              <w:t>398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240C5C35" w:rsidR="000A6404" w:rsidRPr="00ED6448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53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093A294F" w:rsidR="000A6404" w:rsidRPr="00ED6448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57926470" w:rsidR="000A6404" w:rsidRPr="00ED6448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0A6404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00438863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5F826AD5" w:rsidR="000A6404" w:rsidRPr="00ED6448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5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12EDAD56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294969C3" w:rsidR="000A6404" w:rsidRPr="002059A7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274A4050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29867F71" w:rsidR="000A6404" w:rsidRPr="00ED6448" w:rsidRDefault="00BB691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0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686FBBDD" w:rsidR="006F188A" w:rsidRPr="00ED6448" w:rsidRDefault="00BB691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86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1C6952A6" w:rsidR="006F188A" w:rsidRPr="00ED6448" w:rsidRDefault="00BB691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42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36AD78AF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7FBB395" w14:textId="4E2525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0C7B30" w14:textId="33DE8AC6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7E9975" w14:textId="42D211F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0072EE2" w14:textId="7E9E4FE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6BDC16" w14:textId="36E6EE0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445E7DE" w14:textId="18DD166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B03BD6" w14:textId="27F46E37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734F5FD" w14:textId="75CDEC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E6E786" w14:textId="704CF04B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AB6DBF" w14:textId="159E2602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F24EA99" w14:textId="7648E18C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019C56" w14:textId="09D77F6A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62CD2C8" w14:textId="77777777" w:rsidR="00ED6448" w:rsidRDefault="00ED6448" w:rsidP="00ED6448">
      <w:pPr>
        <w:jc w:val="center"/>
        <w:rPr>
          <w:rFonts w:ascii="GHEA Grapalat" w:hAnsi="GHEA Grapalat" w:cs="GHEA Grapalat"/>
          <w:b/>
        </w:rPr>
      </w:pPr>
    </w:p>
    <w:p w14:paraId="0B5AF83E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p w14:paraId="0C3AE596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sectPr w:rsidR="007B3188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EF4B" w14:textId="77777777" w:rsidR="005C7A4D" w:rsidRDefault="005C7A4D" w:rsidP="00A23BE7">
      <w:r>
        <w:separator/>
      </w:r>
    </w:p>
  </w:endnote>
  <w:endnote w:type="continuationSeparator" w:id="0">
    <w:p w14:paraId="6EE492BB" w14:textId="77777777" w:rsidR="005C7A4D" w:rsidRDefault="005C7A4D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2DCA" w14:textId="77777777" w:rsidR="005C7A4D" w:rsidRDefault="005C7A4D" w:rsidP="00A23BE7">
      <w:r>
        <w:separator/>
      </w:r>
    </w:p>
  </w:footnote>
  <w:footnote w:type="continuationSeparator" w:id="0">
    <w:p w14:paraId="53591159" w14:textId="77777777" w:rsidR="005C7A4D" w:rsidRDefault="005C7A4D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823A4"/>
    <w:rsid w:val="001A1C9C"/>
    <w:rsid w:val="001A4025"/>
    <w:rsid w:val="001A45CC"/>
    <w:rsid w:val="001B4B39"/>
    <w:rsid w:val="001D4B26"/>
    <w:rsid w:val="001F1ED4"/>
    <w:rsid w:val="001F307A"/>
    <w:rsid w:val="0020056F"/>
    <w:rsid w:val="00200E07"/>
    <w:rsid w:val="00201907"/>
    <w:rsid w:val="00203AF4"/>
    <w:rsid w:val="002059A7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259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C7A4D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04BB8"/>
    <w:rsid w:val="007336E3"/>
    <w:rsid w:val="00735C2A"/>
    <w:rsid w:val="0075021D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3188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5F8F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443E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B6915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443DB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CF663D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E4053"/>
    <w:rsid w:val="00DF47D2"/>
    <w:rsid w:val="00E01096"/>
    <w:rsid w:val="00E02117"/>
    <w:rsid w:val="00E04B0C"/>
    <w:rsid w:val="00E13C3B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5CA7"/>
    <w:rsid w:val="00EB609A"/>
    <w:rsid w:val="00EB6957"/>
    <w:rsid w:val="00ED6448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7D50-9C82-4501-899E-DCA5B274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501675/oneclick/2023.docx?token=e345a814ffacaefca84537fcead15bee</cp:keywords>
  <cp:lastModifiedBy>User</cp:lastModifiedBy>
  <cp:revision>12</cp:revision>
  <cp:lastPrinted>2023-03-06T06:08:00Z</cp:lastPrinted>
  <dcterms:created xsi:type="dcterms:W3CDTF">2023-02-06T13:41:00Z</dcterms:created>
  <dcterms:modified xsi:type="dcterms:W3CDTF">2023-03-06T07:43:00Z</dcterms:modified>
</cp:coreProperties>
</file>